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B8" w:rsidRPr="00C415B6" w:rsidRDefault="00D121B8" w:rsidP="00D121B8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t>2.10. СМЕРТНОСТЬ НАСЕЛЕНИЯ В ТРУДОСПОСОБНОМ ВОЗРАСТЕ</w:t>
      </w:r>
    </w:p>
    <w:p w:rsidR="00D121B8" w:rsidRPr="00C415B6" w:rsidRDefault="00D121B8" w:rsidP="00D121B8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</w:t>
      </w:r>
      <w:r w:rsidRPr="00C415B6">
        <w:rPr>
          <w:rFonts w:ascii="Arial" w:hAnsi="Arial"/>
          <w:sz w:val="14"/>
          <w:szCs w:val="14"/>
        </w:rPr>
        <w:t>число умерших на 100 000 человек соответствующего возраста</w:t>
      </w:r>
      <w:r w:rsidRPr="00C415B6">
        <w:rPr>
          <w:rFonts w:ascii="Arial" w:hAnsi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738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D121B8" w:rsidRPr="00C415B6" w:rsidTr="008E2506">
        <w:trPr>
          <w:cantSplit/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121B8" w:rsidRPr="00416CB4" w:rsidRDefault="00D121B8" w:rsidP="008E2506">
            <w:pPr>
              <w:spacing w:before="40" w:line="15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827,8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34,0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00,9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75,7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0,9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5,6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46,7</w:t>
            </w:r>
          </w:p>
        </w:tc>
        <w:tc>
          <w:tcPr>
            <w:tcW w:w="739" w:type="dxa"/>
            <w:tcBorders>
              <w:top w:val="single" w:sz="6" w:space="0" w:color="auto"/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25,3</w:t>
            </w:r>
          </w:p>
        </w:tc>
        <w:tc>
          <w:tcPr>
            <w:tcW w:w="739" w:type="dxa"/>
            <w:tcBorders>
              <w:top w:val="single" w:sz="6" w:space="0" w:color="auto"/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84,5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21B8" w:rsidRPr="00DA0CE1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A0CE1">
              <w:rPr>
                <w:rFonts w:ascii="Arial" w:hAnsi="Arial" w:cs="Arial"/>
                <w:b/>
                <w:color w:val="000000"/>
                <w:sz w:val="14"/>
                <w:szCs w:val="14"/>
              </w:rPr>
              <w:t>482,2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416CB4" w:rsidRDefault="00D121B8" w:rsidP="008E2506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793,7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99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54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38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21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528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496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47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46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27268B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268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6,7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8,6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2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9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5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8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4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5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1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24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22,5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21,3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0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7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1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2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3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4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6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77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40,3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0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4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5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9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0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4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4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7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93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7,5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7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2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3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6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7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1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1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74,5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68,1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7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4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7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4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2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4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3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84,4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56,6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6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5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8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1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2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0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2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9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3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62,1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0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4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1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8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3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2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9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8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1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77,2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0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6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9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0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7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4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6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9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5,6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12,7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2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3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6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3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3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6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4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3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27,3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13,7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4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5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5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1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2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5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0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9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39,7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10,9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2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6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7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6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5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4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8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2,4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04,9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5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7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9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2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2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0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8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6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00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02,1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40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3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3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5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9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1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4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5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89,7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67,3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8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5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5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4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4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4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5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7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09,8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92,3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79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20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7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6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8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3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3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6,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34,2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28,8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11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1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9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2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4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9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9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71,1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31,0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4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9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1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1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5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0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6,7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5,4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9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9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4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2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1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0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26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09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17,4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416CB4" w:rsidRDefault="00D121B8" w:rsidP="008E2506">
            <w:pPr>
              <w:spacing w:before="4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977,3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82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28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95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3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5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58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37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96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1F4D1C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489,0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91,9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08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9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93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2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2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9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4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8,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77,8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69,3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96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1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1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2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0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1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1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2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07,7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51,6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6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4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6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7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3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0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5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8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9,3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93,9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08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24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33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9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0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6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28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 xml:space="preserve">без автономного округа 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57,0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1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9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9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2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6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2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7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6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70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045,7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3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3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69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9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48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3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9,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67,2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</w:rPr>
            </w:pPr>
            <w:proofErr w:type="spellStart"/>
            <w:r w:rsidRPr="00416CB4">
              <w:rPr>
                <w:rFonts w:ascii="Arial" w:hAnsi="Arial" w:cs="Arial"/>
                <w:spacing w:val="-4"/>
                <w:sz w:val="14"/>
                <w:szCs w:val="14"/>
              </w:rPr>
              <w:t>Калининг</w:t>
            </w:r>
            <w:proofErr w:type="gramStart"/>
            <w:r w:rsidRPr="00416CB4">
              <w:rPr>
                <w:rFonts w:ascii="Arial" w:hAnsi="Arial" w:cs="Arial"/>
                <w:spacing w:val="-4"/>
                <w:sz w:val="14"/>
                <w:szCs w:val="14"/>
              </w:rPr>
              <w:t>p</w:t>
            </w:r>
            <w:proofErr w:type="gramEnd"/>
            <w:r w:rsidRPr="00416CB4">
              <w:rPr>
                <w:rFonts w:ascii="Arial" w:hAnsi="Arial" w:cs="Arial"/>
                <w:spacing w:val="-4"/>
                <w:sz w:val="14"/>
                <w:szCs w:val="14"/>
              </w:rPr>
              <w:t>адская</w:t>
            </w:r>
            <w:proofErr w:type="spellEnd"/>
            <w:r w:rsidRPr="00416CB4">
              <w:rPr>
                <w:rFonts w:ascii="Arial" w:hAnsi="Arial" w:cs="Arial"/>
                <w:spacing w:val="-4"/>
                <w:sz w:val="14"/>
                <w:szCs w:val="14"/>
              </w:rPr>
              <w:t xml:space="preserve">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36,4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9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8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9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5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4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4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1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9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76,4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25,6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44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3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1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28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2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7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5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3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25,2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27,9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9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7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2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70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7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5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2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0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47,8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191,8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59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49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83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4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2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57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9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9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52,6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327,2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978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65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45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6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66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1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01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57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654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31,8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8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7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5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3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9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4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9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0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64,5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416CB4" w:rsidRDefault="00D121B8" w:rsidP="008E2506">
            <w:pPr>
              <w:spacing w:before="40" w:line="150" w:lineRule="exact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695,3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61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45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10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93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510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7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98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53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1F4D1C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445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33,1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4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4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1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8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3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6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4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28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42,5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5,0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9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6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9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5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2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2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27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5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99,3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8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90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6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4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537,1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77,4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2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8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0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3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0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6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67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4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17,2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804,6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4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3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8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44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7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9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1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17,8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722,5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5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1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3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4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25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5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8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7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57,6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86,0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81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60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4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01,6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19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6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8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8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44,5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8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09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51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36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468,7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416CB4" w:rsidRDefault="00D121B8" w:rsidP="008E2506">
            <w:pPr>
              <w:spacing w:before="4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416CB4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423,2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49,9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38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11,0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99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302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8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80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6CB4">
              <w:rPr>
                <w:rFonts w:ascii="Arial" w:hAnsi="Arial" w:cs="Arial"/>
                <w:b/>
                <w:sz w:val="14"/>
                <w:szCs w:val="14"/>
              </w:rPr>
              <w:t>258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1F4D1C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256,2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45,9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41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7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27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11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07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03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8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73,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166,5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1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04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82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66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46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142,4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9,7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1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7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5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70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2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1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283,9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92,0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6,2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9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7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2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74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53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8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9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27,2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416CB4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534,4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6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42,1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1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8,5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6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80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7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47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70,3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93,8</w:t>
            </w:r>
          </w:p>
        </w:tc>
        <w:tc>
          <w:tcPr>
            <w:tcW w:w="738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2,3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19,7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31,8</w:t>
            </w:r>
          </w:p>
        </w:tc>
        <w:tc>
          <w:tcPr>
            <w:tcW w:w="739" w:type="dxa"/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224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97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185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166,1</w:t>
            </w:r>
          </w:p>
        </w:tc>
      </w:tr>
      <w:tr w:rsidR="00D121B8" w:rsidRPr="00416CB4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21B8" w:rsidRPr="00416CB4" w:rsidRDefault="00D121B8" w:rsidP="008E2506">
            <w:pPr>
              <w:spacing w:before="4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612,5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74,4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50,1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4,8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9,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12,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90,3</w:t>
            </w:r>
          </w:p>
        </w:tc>
        <w:tc>
          <w:tcPr>
            <w:tcW w:w="739" w:type="dxa"/>
            <w:tcBorders>
              <w:bottom w:val="single" w:sz="6" w:space="0" w:color="auto"/>
              <w:right w:val="nil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402,2</w:t>
            </w:r>
          </w:p>
        </w:tc>
        <w:tc>
          <w:tcPr>
            <w:tcW w:w="739" w:type="dxa"/>
            <w:tcBorders>
              <w:left w:val="nil"/>
              <w:bottom w:val="single" w:sz="6" w:space="0" w:color="auto"/>
            </w:tcBorders>
            <w:vAlign w:val="bottom"/>
          </w:tcPr>
          <w:p w:rsidR="00D121B8" w:rsidRPr="00416CB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6CB4">
              <w:rPr>
                <w:rFonts w:ascii="Arial" w:hAnsi="Arial" w:cs="Arial"/>
                <w:sz w:val="14"/>
                <w:szCs w:val="14"/>
              </w:rPr>
              <w:t>369,7</w:t>
            </w:r>
          </w:p>
        </w:tc>
        <w:tc>
          <w:tcPr>
            <w:tcW w:w="73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21B8" w:rsidRPr="00B27AC4" w:rsidRDefault="00D121B8" w:rsidP="008E2506">
            <w:pPr>
              <w:spacing w:before="4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7AC4">
              <w:rPr>
                <w:rFonts w:ascii="Arial" w:hAnsi="Arial" w:cs="Arial"/>
                <w:color w:val="000000"/>
                <w:sz w:val="14"/>
                <w:szCs w:val="14"/>
              </w:rPr>
              <w:t>378,6</w:t>
            </w:r>
          </w:p>
        </w:tc>
      </w:tr>
    </w:tbl>
    <w:p w:rsidR="00D121B8" w:rsidRPr="00C415B6" w:rsidRDefault="00D121B8" w:rsidP="00D121B8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C415B6">
        <w:rPr>
          <w:rFonts w:ascii="Arial" w:hAnsi="Arial" w:cs="Arial"/>
          <w:sz w:val="14"/>
          <w:szCs w:val="14"/>
        </w:rPr>
        <w:lastRenderedPageBreak/>
        <w:t>Продолжение табл. 2.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738"/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D121B8" w:rsidRPr="00C415B6" w:rsidTr="008E2506">
        <w:trPr>
          <w:cantSplit/>
          <w:jc w:val="center"/>
        </w:trPr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</w:t>
            </w:r>
            <w:r w:rsidRPr="00C415B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Pr="00C415B6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B8" w:rsidRDefault="00D121B8" w:rsidP="008E2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67149C" w:rsidRDefault="00D121B8" w:rsidP="008E2506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832,9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75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46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17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17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23,4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9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65,6</w:t>
            </w:r>
          </w:p>
        </w:tc>
        <w:tc>
          <w:tcPr>
            <w:tcW w:w="739" w:type="dxa"/>
            <w:tcBorders>
              <w:top w:val="single" w:sz="6" w:space="0" w:color="auto"/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19,8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21B8" w:rsidRPr="001F4D1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18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1,7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7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6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7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1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5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4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53,1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50,6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5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4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2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7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5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5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3,5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4,4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3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6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9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6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3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5,9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9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3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48,9</w:t>
            </w:r>
          </w:p>
        </w:tc>
      </w:tr>
      <w:tr w:rsidR="00D121B8" w:rsidRPr="0067149C" w:rsidTr="008E2506">
        <w:trPr>
          <w:cantSplit/>
          <w:trHeight w:val="97"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4,6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0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9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5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9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9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7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0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17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09,2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70,1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7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2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6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3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1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0,2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7,0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4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1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5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6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1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6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2,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0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65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0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4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6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1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6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9,4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67,9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7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0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4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5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4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1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8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8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04,7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0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7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1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8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2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8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3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6,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2,7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10,4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3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6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0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8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0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8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1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71,5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8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8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1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6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9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7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4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8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1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79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9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8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4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0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2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2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9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6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4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30,7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4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8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4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2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0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7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9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3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69,2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2,4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2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9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6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5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1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8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0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8,3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Уральский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818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33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11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6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88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9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98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79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26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1F4D1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19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09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8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0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0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5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9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5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7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0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21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6,7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0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7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2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0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4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0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75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2,6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6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9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02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87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7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9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9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31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21,2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67149C">
              <w:rPr>
                <w:rFonts w:ascii="Arial" w:hAnsi="Arial" w:cs="Arial"/>
                <w:sz w:val="14"/>
                <w:szCs w:val="14"/>
              </w:rPr>
              <w:br/>
              <w:t xml:space="preserve">автономный округ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7149C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1,5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0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73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1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2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5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32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07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394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380,0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7149C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5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61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58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43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2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37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27,7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24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381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359,9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22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  <w:r w:rsidRPr="0067149C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67149C">
              <w:rPr>
                <w:rFonts w:ascii="Arial" w:hAnsi="Arial" w:cs="Arial"/>
                <w:spacing w:val="-4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5,7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4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2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3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5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6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5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95,0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1,0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7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6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0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3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1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7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3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1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F12D31" w:rsidRDefault="00D121B8" w:rsidP="008E2506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990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33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05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85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69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69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52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24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83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1F4D1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85,2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42,6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5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9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4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2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6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5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29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1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13,9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294,4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07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18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7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4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3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0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30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9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82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99,9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3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9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2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5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7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7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2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2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61,4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53,7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6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7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3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7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3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77,5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70,7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9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2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4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1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21,6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6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3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83,4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88,8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9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17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9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4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8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0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0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0,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55,2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14,5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0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6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3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62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1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3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4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703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1,8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8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6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4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8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21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8,0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8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6,8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2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17,3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8,7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9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6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8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0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2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9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3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494,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51,9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F12D31" w:rsidRDefault="00D121B8" w:rsidP="008E2506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67149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1014,2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809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74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725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90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80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59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641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149C">
              <w:rPr>
                <w:rFonts w:ascii="Arial" w:hAnsi="Arial" w:cs="Arial"/>
                <w:b/>
                <w:sz w:val="14"/>
                <w:szCs w:val="14"/>
              </w:rPr>
              <w:t>589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1F4D1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4D1C">
              <w:rPr>
                <w:rFonts w:ascii="Arial" w:hAnsi="Arial" w:cs="Arial"/>
                <w:b/>
                <w:color w:val="000000"/>
                <w:sz w:val="14"/>
                <w:szCs w:val="14"/>
              </w:rPr>
              <w:t>589,7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84,3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6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7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8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4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9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1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46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47,1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73,6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5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9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9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1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52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32,2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16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468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242,8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4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83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1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3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8,4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9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63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4,3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65,9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7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7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9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8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3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9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2,3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77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9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83,8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9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8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7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8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55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3,3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15,9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84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595,9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84,3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17,8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1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8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69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89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8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45,4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3,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00,2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36,1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91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73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8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4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2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53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15,7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30,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54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10,4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14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9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31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61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02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0,0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99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78,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67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190,8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18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6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5,9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37,0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3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40,5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20,5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601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31,8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 xml:space="preserve">Еврейская автономн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7149C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254,3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40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29,7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91,3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65,1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45,5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85,2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798,1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595,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641,4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217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121B8" w:rsidRPr="0067149C" w:rsidRDefault="00D121B8" w:rsidP="008E2506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30,1</w:t>
            </w:r>
          </w:p>
        </w:tc>
        <w:tc>
          <w:tcPr>
            <w:tcW w:w="738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328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10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1053,2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87,6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953,4</w:t>
            </w:r>
          </w:p>
        </w:tc>
        <w:tc>
          <w:tcPr>
            <w:tcW w:w="739" w:type="dxa"/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65,8</w:t>
            </w:r>
          </w:p>
        </w:tc>
        <w:tc>
          <w:tcPr>
            <w:tcW w:w="739" w:type="dxa"/>
            <w:tcBorders>
              <w:righ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7,0</w:t>
            </w:r>
          </w:p>
        </w:tc>
        <w:tc>
          <w:tcPr>
            <w:tcW w:w="739" w:type="dxa"/>
            <w:tcBorders>
              <w:left w:val="nil"/>
            </w:tcBorders>
            <w:vAlign w:val="bottom"/>
          </w:tcPr>
          <w:p w:rsidR="00D121B8" w:rsidRPr="0067149C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149C">
              <w:rPr>
                <w:rFonts w:ascii="Arial" w:hAnsi="Arial" w:cs="Arial"/>
                <w:sz w:val="14"/>
                <w:szCs w:val="14"/>
              </w:rPr>
              <w:t>822,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D121B8" w:rsidRPr="00F12D31" w:rsidRDefault="00D121B8" w:rsidP="008E250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2D31">
              <w:rPr>
                <w:rFonts w:ascii="Arial" w:hAnsi="Arial" w:cs="Arial"/>
                <w:color w:val="000000"/>
                <w:sz w:val="14"/>
                <w:szCs w:val="14"/>
              </w:rPr>
              <w:t>954,6</w:t>
            </w:r>
          </w:p>
        </w:tc>
      </w:tr>
      <w:tr w:rsidR="00D121B8" w:rsidRPr="0067149C" w:rsidTr="008E2506">
        <w:trPr>
          <w:cantSplit/>
          <w:jc w:val="center"/>
        </w:trPr>
        <w:tc>
          <w:tcPr>
            <w:tcW w:w="956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121B8" w:rsidRPr="005E652E" w:rsidRDefault="00D121B8" w:rsidP="008E2506">
            <w:pPr>
              <w:spacing w:before="60"/>
              <w:ind w:left="113" w:right="113"/>
              <w:rPr>
                <w:rFonts w:ascii="Arial" w:hAnsi="Arial"/>
                <w:color w:val="000000"/>
                <w:sz w:val="14"/>
              </w:rPr>
            </w:pP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5E652E">
              <w:rPr>
                <w:rFonts w:ascii="Arial" w:hAnsi="Arial"/>
                <w:color w:val="000000"/>
                <w:sz w:val="14"/>
              </w:rPr>
              <w:sym w:font="Symbol" w:char="F0BE"/>
            </w:r>
          </w:p>
          <w:p w:rsidR="00D121B8" w:rsidRPr="00F12D31" w:rsidRDefault="00D121B8" w:rsidP="008E250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652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Данные за 2005 – 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256BB5" w:rsidRPr="00EB1EE0" w:rsidRDefault="00256BB5" w:rsidP="00EB1EE0">
      <w:bookmarkStart w:id="0" w:name="_GoBack"/>
      <w:bookmarkEnd w:id="0"/>
    </w:p>
    <w:sectPr w:rsidR="00256BB5" w:rsidRPr="00EB1EE0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21B8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69F11-190C-4F13-9C9D-70577502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436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18T11:47:00Z</cp:lastPrinted>
  <dcterms:created xsi:type="dcterms:W3CDTF">2020-01-28T13:01:00Z</dcterms:created>
  <dcterms:modified xsi:type="dcterms:W3CDTF">2020-01-28T13:01:00Z</dcterms:modified>
</cp:coreProperties>
</file>